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FB8D" w14:textId="77777777" w:rsidR="00375688" w:rsidRDefault="00785C21" w:rsidP="00A714A3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</w:t>
      </w:r>
    </w:p>
    <w:p w14:paraId="055B280B" w14:textId="77777777" w:rsidR="00AA08E1" w:rsidRPr="00AA08E1" w:rsidRDefault="005954D4" w:rsidP="005954D4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FICHA DE </w:t>
      </w:r>
      <w:r w:rsidR="00375688">
        <w:rPr>
          <w:rFonts w:ascii="Arial Rounded MT Bold" w:hAnsi="Arial Rounded MT Bold"/>
          <w:b/>
        </w:rPr>
        <w:t>INSCRIPCIÓ</w:t>
      </w:r>
      <w:r w:rsidR="00342091" w:rsidRPr="00AA08E1">
        <w:rPr>
          <w:rFonts w:ascii="Arial Rounded MT Bold" w:hAnsi="Arial Rounded MT Bold"/>
          <w:b/>
        </w:rPr>
        <w:t xml:space="preserve">N </w:t>
      </w:r>
      <w:r>
        <w:rPr>
          <w:rFonts w:ascii="Arial Rounded MT Bold" w:hAnsi="Arial Rounded MT Bold"/>
          <w:b/>
        </w:rPr>
        <w:t>ESCUELA DE VERANO  AÑO…….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1521" w:rsidRPr="00AA08E1" w14:paraId="6C6BB0AF" w14:textId="77777777" w:rsidTr="005C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51BF3FB" w14:textId="77777777" w:rsidR="00B21521" w:rsidRPr="00AA08E1" w:rsidRDefault="00AA08E1" w:rsidP="00B21521">
            <w:pPr>
              <w:rPr>
                <w:rFonts w:ascii="Tahoma" w:hAnsi="Tahoma" w:cs="Tahoma"/>
                <w:sz w:val="28"/>
                <w:szCs w:val="28"/>
              </w:rPr>
            </w:pPr>
            <w:r w:rsidRPr="00AA08E1">
              <w:rPr>
                <w:rFonts w:ascii="Tahoma" w:hAnsi="Tahoma" w:cs="Tahoma"/>
                <w:sz w:val="28"/>
                <w:szCs w:val="28"/>
              </w:rPr>
              <w:t>DATOS DEL ALUMNO</w:t>
            </w:r>
            <w:r w:rsidR="005954D4">
              <w:rPr>
                <w:rFonts w:ascii="Tahoma" w:hAnsi="Tahoma" w:cs="Tahoma"/>
                <w:sz w:val="28"/>
                <w:szCs w:val="28"/>
              </w:rPr>
              <w:t>/A</w:t>
            </w:r>
          </w:p>
        </w:tc>
      </w:tr>
      <w:tr w:rsidR="00AA08E1" w:rsidRPr="00AA08E1" w14:paraId="393B8D0C" w14:textId="77777777" w:rsidTr="005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A6614DE" w14:textId="77777777"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Nombre:</w:t>
            </w:r>
          </w:p>
        </w:tc>
      </w:tr>
      <w:tr w:rsidR="00AA08E1" w:rsidRPr="00AA08E1" w14:paraId="35ABFBC9" w14:textId="77777777" w:rsidTr="005C5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C9EDDB3" w14:textId="77777777"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Apellidos:</w:t>
            </w:r>
          </w:p>
        </w:tc>
      </w:tr>
      <w:tr w:rsidR="0078126F" w:rsidRPr="00AA08E1" w14:paraId="3CBA2B8B" w14:textId="77777777" w:rsidTr="005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1E72D1B" w14:textId="77777777" w:rsidR="0078126F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 xml:space="preserve">Fecha de nacimiento:   </w:t>
            </w:r>
          </w:p>
        </w:tc>
      </w:tr>
      <w:tr w:rsidR="00AA08E1" w:rsidRPr="00AA08E1" w14:paraId="2806D118" w14:textId="77777777" w:rsidTr="005C5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2538F4" w14:textId="77777777"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Calle:                                                           Nº:                Código postal:</w:t>
            </w:r>
          </w:p>
        </w:tc>
      </w:tr>
      <w:tr w:rsidR="00AA08E1" w:rsidRPr="00AA08E1" w14:paraId="411FB721" w14:textId="77777777" w:rsidTr="005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8904123" w14:textId="77777777" w:rsidR="00AA08E1" w:rsidRPr="00A7579D" w:rsidRDefault="00AA08E1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 w:rsidRPr="00A7579D">
              <w:rPr>
                <w:rFonts w:ascii="Arial Rounded MT Bold" w:hAnsi="Arial Rounded MT Bold" w:cs="Tahoma"/>
                <w:sz w:val="24"/>
                <w:szCs w:val="24"/>
              </w:rPr>
              <w:t>Localidad:                                             Provincia:</w:t>
            </w:r>
          </w:p>
        </w:tc>
      </w:tr>
      <w:tr w:rsidR="00AA08E1" w:rsidRPr="00AA08E1" w14:paraId="277C9F12" w14:textId="77777777" w:rsidTr="005C5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8C1378A" w14:textId="77777777" w:rsidR="00AA08E1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Nombre y teléfono de la madre:</w:t>
            </w:r>
          </w:p>
        </w:tc>
      </w:tr>
      <w:tr w:rsidR="0078126F" w:rsidRPr="00AA08E1" w14:paraId="613B141E" w14:textId="77777777" w:rsidTr="005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EF4BC7" w14:textId="77777777" w:rsidR="0078126F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Nombre y teléfono del padre:</w:t>
            </w:r>
          </w:p>
        </w:tc>
      </w:tr>
      <w:tr w:rsidR="00AA08E1" w:rsidRPr="00AA08E1" w14:paraId="65874680" w14:textId="77777777" w:rsidTr="005C5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27FA26F" w14:textId="77777777" w:rsidR="00AA08E1" w:rsidRPr="00A7579D" w:rsidRDefault="0078126F" w:rsidP="0078126F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Otros t</w:t>
            </w:r>
            <w:r w:rsidR="00AA08E1" w:rsidRPr="00A7579D">
              <w:rPr>
                <w:rFonts w:ascii="Arial Rounded MT Bold" w:hAnsi="Arial Rounded MT Bold" w:cs="Tahoma"/>
                <w:sz w:val="24"/>
                <w:szCs w:val="24"/>
              </w:rPr>
              <w:t>eléfono</w:t>
            </w:r>
            <w:r>
              <w:rPr>
                <w:rFonts w:ascii="Arial Rounded MT Bold" w:hAnsi="Arial Rounded MT Bold" w:cs="Tahoma"/>
                <w:sz w:val="24"/>
                <w:szCs w:val="24"/>
              </w:rPr>
              <w:t>s</w:t>
            </w:r>
            <w:r w:rsidR="00AA08E1" w:rsidRPr="00A7579D">
              <w:rPr>
                <w:rFonts w:ascii="Arial Rounded MT Bold" w:hAnsi="Arial Rounded MT Bold" w:cs="Tahoma"/>
                <w:sz w:val="24"/>
                <w:szCs w:val="24"/>
              </w:rPr>
              <w:t xml:space="preserve"> de</w:t>
            </w:r>
            <w:r>
              <w:rPr>
                <w:rFonts w:ascii="Arial Rounded MT Bold" w:hAnsi="Arial Rounded MT Bold" w:cs="Tahoma"/>
                <w:sz w:val="24"/>
                <w:szCs w:val="24"/>
              </w:rPr>
              <w:t xml:space="preserve"> interés</w:t>
            </w:r>
            <w:r>
              <w:rPr>
                <w:rFonts w:ascii="Arial Rounded MT Bold" w:hAnsi="Arial Rounded MT Bold" w:cs="Tahoma"/>
                <w:b w:val="0"/>
                <w:bCs w:val="0"/>
                <w:sz w:val="24"/>
                <w:szCs w:val="24"/>
              </w:rPr>
              <w:t>: (trabajo, abuelos…)</w:t>
            </w:r>
          </w:p>
        </w:tc>
      </w:tr>
      <w:tr w:rsidR="003D389C" w:rsidRPr="00AA08E1" w14:paraId="5DFCF271" w14:textId="77777777" w:rsidTr="005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1A895F6" w14:textId="77777777" w:rsidR="003D389C" w:rsidRDefault="0078126F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sz w:val="24"/>
                <w:szCs w:val="24"/>
              </w:rPr>
              <w:t>OBSERVACIONES</w:t>
            </w:r>
          </w:p>
          <w:p w14:paraId="0B8DC2B5" w14:textId="77777777" w:rsidR="003D389C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  <w:p w14:paraId="5873400B" w14:textId="77777777" w:rsidR="003D389C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  <w:p w14:paraId="586CB8DE" w14:textId="77777777" w:rsidR="003D389C" w:rsidRPr="00A7579D" w:rsidRDefault="003D389C" w:rsidP="00E01C12">
            <w:pPr>
              <w:rPr>
                <w:rFonts w:ascii="Arial Rounded MT Bold" w:hAnsi="Arial Rounded MT Bold" w:cs="Tahoma"/>
                <w:sz w:val="24"/>
                <w:szCs w:val="24"/>
              </w:rPr>
            </w:pPr>
          </w:p>
        </w:tc>
      </w:tr>
    </w:tbl>
    <w:p w14:paraId="4BEDB211" w14:textId="77777777" w:rsidR="00A714A3" w:rsidRDefault="00A714A3" w:rsidP="00785C21">
      <w:pPr>
        <w:jc w:val="center"/>
        <w:rPr>
          <w:rFonts w:ascii="Tahoma" w:hAnsi="Tahoma" w:cs="Tahoma"/>
          <w:b/>
          <w:sz w:val="32"/>
          <w:szCs w:val="32"/>
        </w:rPr>
      </w:pPr>
    </w:p>
    <w:p w14:paraId="78D507EB" w14:textId="77777777" w:rsidR="00A714A3" w:rsidRDefault="00BD418B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 MATRICULA EN LAS SIGUIENTES SEMANAS</w:t>
      </w:r>
    </w:p>
    <w:p w14:paraId="1F9DC918" w14:textId="77777777" w:rsidR="00BD418B" w:rsidRDefault="00BD418B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rque con una X donde proceda)</w:t>
      </w:r>
    </w:p>
    <w:p w14:paraId="033867FA" w14:textId="77777777" w:rsidR="003D389C" w:rsidRDefault="00BD418B" w:rsidP="00BD418B">
      <w:pPr>
        <w:tabs>
          <w:tab w:val="left" w:pos="4836"/>
          <w:tab w:val="left" w:pos="739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9F6E2" wp14:editId="2FB11B09">
                <wp:simplePos x="0" y="0"/>
                <wp:positionH relativeFrom="column">
                  <wp:posOffset>4231005</wp:posOffset>
                </wp:positionH>
                <wp:positionV relativeFrom="paragraph">
                  <wp:posOffset>23495</wp:posOffset>
                </wp:positionV>
                <wp:extent cx="182880" cy="144780"/>
                <wp:effectExtent l="0" t="0" r="26670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8DE9" id="8 Rectángulo" o:spid="_x0000_s1026" style="position:absolute;margin-left:333.15pt;margin-top:1.85pt;width:14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7076E" wp14:editId="6394D4A9">
                <wp:simplePos x="0" y="0"/>
                <wp:positionH relativeFrom="column">
                  <wp:posOffset>2646045</wp:posOffset>
                </wp:positionH>
                <wp:positionV relativeFrom="paragraph">
                  <wp:posOffset>23495</wp:posOffset>
                </wp:positionV>
                <wp:extent cx="182880" cy="144780"/>
                <wp:effectExtent l="0" t="0" r="26670" b="266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15C7" id="7 Rectángulo" o:spid="_x0000_s1026" style="position:absolute;margin-left:208.35pt;margin-top:1.85pt;width:14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F3F18" wp14:editId="6114648B">
                <wp:simplePos x="0" y="0"/>
                <wp:positionH relativeFrom="column">
                  <wp:posOffset>1320165</wp:posOffset>
                </wp:positionH>
                <wp:positionV relativeFrom="paragraph">
                  <wp:posOffset>15875</wp:posOffset>
                </wp:positionV>
                <wp:extent cx="182880" cy="144780"/>
                <wp:effectExtent l="0" t="0" r="2667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CB04" id="5 Rectángulo" o:spid="_x0000_s1026" style="position:absolute;margin-left:103.95pt;margin-top:1.25pt;width:14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06C1" wp14:editId="59AA0748">
                <wp:simplePos x="0" y="0"/>
                <wp:positionH relativeFrom="column">
                  <wp:posOffset>-13335</wp:posOffset>
                </wp:positionH>
                <wp:positionV relativeFrom="paragraph">
                  <wp:posOffset>635</wp:posOffset>
                </wp:positionV>
                <wp:extent cx="1828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9041" id="3 Rectángulo" o:spid="_x0000_s1026" style="position:absolute;margin-left:-1.05pt;margin-top:.05pt;width:14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</w:rPr>
        <w:t xml:space="preserve">       DE 3-4 AÑOS         DE 5-6 AÑOS           1º-3º PRIMARIA         4º-</w:t>
      </w:r>
      <w:r w:rsidR="007B1B8C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º PRIMARIA</w:t>
      </w:r>
    </w:p>
    <w:p w14:paraId="25F99586" w14:textId="77777777" w:rsidR="009C462A" w:rsidRDefault="007B1B8C" w:rsidP="007B1B8C">
      <w:pPr>
        <w:tabs>
          <w:tab w:val="left" w:pos="6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72E9F5E5" w14:textId="77777777" w:rsidR="005954D4" w:rsidRDefault="00BD418B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º DE SEMANAS…………..DEL…………………………….HASTA…………………..</w:t>
      </w:r>
    </w:p>
    <w:p w14:paraId="148B3639" w14:textId="77777777" w:rsidR="003D389C" w:rsidRDefault="003D389C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647F2" wp14:editId="1F62F33F">
                <wp:simplePos x="0" y="0"/>
                <wp:positionH relativeFrom="column">
                  <wp:posOffset>1381125</wp:posOffset>
                </wp:positionH>
                <wp:positionV relativeFrom="paragraph">
                  <wp:posOffset>28575</wp:posOffset>
                </wp:positionV>
                <wp:extent cx="182880" cy="144780"/>
                <wp:effectExtent l="0" t="0" r="26670" b="266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B7C7" id="9 Rectángulo" o:spid="_x0000_s1026" style="position:absolute;margin-left:108.75pt;margin-top:2.25pt;width:14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A73C1" wp14:editId="3BD791F9">
                <wp:simplePos x="0" y="0"/>
                <wp:positionH relativeFrom="column">
                  <wp:posOffset>2539365</wp:posOffset>
                </wp:positionH>
                <wp:positionV relativeFrom="paragraph">
                  <wp:posOffset>28575</wp:posOffset>
                </wp:positionV>
                <wp:extent cx="182880" cy="144780"/>
                <wp:effectExtent l="0" t="0" r="26670" b="266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073C" id="10 Rectángulo" o:spid="_x0000_s1026" style="position:absolute;margin-left:199.95pt;margin-top:2.25pt;width:14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</w:rPr>
        <w:t>AULA MATINAL:            SI                         NO</w:t>
      </w:r>
    </w:p>
    <w:p w14:paraId="3BABEF11" w14:textId="77777777" w:rsidR="003D389C" w:rsidRDefault="003D389C" w:rsidP="00BA2FB6">
      <w:pPr>
        <w:pStyle w:val="Prrafodelista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ºEl</w:t>
      </w:r>
      <w:proofErr w:type="spellEnd"/>
      <w:r>
        <w:rPr>
          <w:rFonts w:ascii="Tahoma" w:hAnsi="Tahoma" w:cs="Tahoma"/>
          <w:b/>
        </w:rPr>
        <w:t xml:space="preserve"> </w:t>
      </w:r>
      <w:r w:rsidR="00480782">
        <w:rPr>
          <w:rFonts w:ascii="Tahoma" w:hAnsi="Tahoma" w:cs="Tahoma"/>
          <w:b/>
        </w:rPr>
        <w:t xml:space="preserve">horario del </w:t>
      </w:r>
      <w:r>
        <w:rPr>
          <w:rFonts w:ascii="Tahoma" w:hAnsi="Tahoma" w:cs="Tahoma"/>
          <w:b/>
        </w:rPr>
        <w:t>aula matinal es de las 7:45h-9:00h</w:t>
      </w:r>
    </w:p>
    <w:p w14:paraId="4DFF2828" w14:textId="77777777" w:rsidR="003D389C" w:rsidRDefault="003D389C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 DE PAGO Y RESERVA:</w:t>
      </w:r>
    </w:p>
    <w:p w14:paraId="50B45D39" w14:textId="5D1165B8" w:rsidR="005139FE" w:rsidRDefault="009A4B86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7D5A6" wp14:editId="3F9C1320">
                <wp:simplePos x="0" y="0"/>
                <wp:positionH relativeFrom="column">
                  <wp:posOffset>1503045</wp:posOffset>
                </wp:positionH>
                <wp:positionV relativeFrom="paragraph">
                  <wp:posOffset>2540</wp:posOffset>
                </wp:positionV>
                <wp:extent cx="182880" cy="144780"/>
                <wp:effectExtent l="0" t="0" r="26670" b="266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103A" id="11 Rectángulo" o:spid="_x0000_s1026" style="position:absolute;margin-left:118.35pt;margin-top:.2pt;width:14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b/>
        </w:rPr>
        <w:t>RESERVA DE PLAZA:</w:t>
      </w:r>
      <w:r w:rsidRPr="009A4B86">
        <w:rPr>
          <w:rFonts w:ascii="Tahoma" w:hAnsi="Tahoma" w:cs="Tahoma"/>
          <w:b/>
          <w:noProof/>
          <w:lang w:eastAsia="es-ES"/>
        </w:rPr>
        <w:t xml:space="preserve"> </w:t>
      </w:r>
      <w:r>
        <w:rPr>
          <w:rFonts w:ascii="Tahoma" w:hAnsi="Tahoma" w:cs="Tahoma"/>
          <w:b/>
        </w:rPr>
        <w:t xml:space="preserve">      </w:t>
      </w:r>
      <w:r w:rsidR="004C02DF">
        <w:rPr>
          <w:rFonts w:ascii="Tahoma" w:hAnsi="Tahoma" w:cs="Tahoma"/>
          <w:b/>
        </w:rPr>
        <w:t>50</w:t>
      </w:r>
      <w:r>
        <w:rPr>
          <w:rFonts w:ascii="Tahoma" w:hAnsi="Tahoma" w:cs="Tahoma"/>
          <w:b/>
        </w:rPr>
        <w:t>€ MES COMPLETO</w:t>
      </w:r>
      <w:r w:rsidR="005139FE">
        <w:rPr>
          <w:rFonts w:ascii="Tahoma" w:hAnsi="Tahoma" w:cs="Tahoma"/>
          <w:b/>
        </w:rPr>
        <w:t>/ QUINCENA</w:t>
      </w:r>
    </w:p>
    <w:p w14:paraId="3269339E" w14:textId="77777777" w:rsidR="00BD418B" w:rsidRDefault="005139FE" w:rsidP="005139FE">
      <w:pPr>
        <w:tabs>
          <w:tab w:val="left" w:pos="285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699F3" wp14:editId="699CEB9F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182880" cy="144780"/>
                <wp:effectExtent l="0" t="0" r="26670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5764" id="6 Rectángulo" o:spid="_x0000_s1026" style="position:absolute;margin-left:118.35pt;margin-top:.75pt;width:14.4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" fillcolor="white [3201]" strokecolor="black [3200]" strokeweight="2pt"/>
            </w:pict>
          </mc:Fallback>
        </mc:AlternateContent>
      </w:r>
      <w:r w:rsidR="009A4B86">
        <w:rPr>
          <w:rFonts w:ascii="Tahoma" w:hAnsi="Tahoma" w:cs="Tahoma"/>
          <w:b/>
        </w:rPr>
        <w:t xml:space="preserve">       </w:t>
      </w:r>
      <w:r w:rsidR="00EF299D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  <w:t>PAGO TOTAL DIAS SUELTOS O SEMANA</w:t>
      </w:r>
    </w:p>
    <w:p w14:paraId="08EDFB0F" w14:textId="77777777" w:rsidR="003D389C" w:rsidRPr="00F476A4" w:rsidRDefault="003D389C" w:rsidP="00B6375B">
      <w:pPr>
        <w:rPr>
          <w:rFonts w:ascii="Tahoma" w:hAnsi="Tahoma" w:cs="Tahoma"/>
        </w:rPr>
      </w:pPr>
      <w:r w:rsidRPr="00F476A4">
        <w:rPr>
          <w:rFonts w:ascii="Tahoma" w:hAnsi="Tahoma" w:cs="Tahoma"/>
          <w:b/>
        </w:rPr>
        <w:t>SE PAGARÁ</w:t>
      </w:r>
      <w:r w:rsidRPr="00F476A4">
        <w:rPr>
          <w:rFonts w:ascii="Tahoma" w:hAnsi="Tahoma" w:cs="Tahoma"/>
        </w:rPr>
        <w:t xml:space="preserve"> EL IMPORTE INDICADO EN LA SOLICITUD ANTES DE SU INICIO POR TRANSFERENCIA BANCARIA A </w:t>
      </w:r>
      <w:r w:rsidRPr="00F476A4">
        <w:rPr>
          <w:rFonts w:ascii="Tahoma" w:hAnsi="Tahoma" w:cs="Tahoma"/>
          <w:b/>
        </w:rPr>
        <w:t>ES</w:t>
      </w:r>
      <w:r w:rsidR="005139FE" w:rsidRPr="00F476A4">
        <w:rPr>
          <w:rFonts w:ascii="Tahoma" w:hAnsi="Tahoma" w:cs="Tahoma"/>
          <w:b/>
        </w:rPr>
        <w:t xml:space="preserve">92 3058 0067 1327 2001 8074 </w:t>
      </w:r>
      <w:r w:rsidR="00480782" w:rsidRPr="00F476A4">
        <w:rPr>
          <w:rFonts w:ascii="Tahoma" w:hAnsi="Tahoma" w:cs="Tahoma"/>
        </w:rPr>
        <w:t xml:space="preserve">PONIENDO COMO </w:t>
      </w:r>
      <w:r w:rsidRPr="00F476A4">
        <w:rPr>
          <w:rFonts w:ascii="Tahoma" w:hAnsi="Tahoma" w:cs="Tahoma"/>
          <w:b/>
        </w:rPr>
        <w:t xml:space="preserve">CONCEPTO ESCUELA VERANO –NOMBRE </w:t>
      </w:r>
      <w:r w:rsidR="005C5351" w:rsidRPr="00F476A4">
        <w:rPr>
          <w:rFonts w:ascii="Tahoma" w:hAnsi="Tahoma" w:cs="Tahoma"/>
          <w:b/>
        </w:rPr>
        <w:t>Y APELLI</w:t>
      </w:r>
      <w:r w:rsidRPr="00F476A4">
        <w:rPr>
          <w:rFonts w:ascii="Tahoma" w:hAnsi="Tahoma" w:cs="Tahoma"/>
          <w:b/>
        </w:rPr>
        <w:t>DOS DEL ALUMNO</w:t>
      </w:r>
      <w:r w:rsidR="005C5351" w:rsidRPr="00F476A4">
        <w:rPr>
          <w:rFonts w:ascii="Tahoma" w:hAnsi="Tahoma" w:cs="Tahoma"/>
        </w:rPr>
        <w:t xml:space="preserve"> (Traer el justificante de pago)</w:t>
      </w:r>
      <w:r w:rsidR="009C462A" w:rsidRPr="00F476A4">
        <w:rPr>
          <w:rFonts w:ascii="Tahoma" w:hAnsi="Tahoma" w:cs="Tahoma"/>
        </w:rPr>
        <w:t xml:space="preserve"> </w:t>
      </w:r>
      <w:r w:rsidR="009C462A" w:rsidRPr="00F476A4">
        <w:rPr>
          <w:rFonts w:ascii="Tahoma" w:hAnsi="Tahoma" w:cs="Tahoma"/>
          <w:b/>
        </w:rPr>
        <w:t>O EN EFECTIVO</w:t>
      </w:r>
      <w:r w:rsidR="009C462A" w:rsidRPr="00F476A4">
        <w:rPr>
          <w:rFonts w:ascii="Tahoma" w:hAnsi="Tahoma" w:cs="Tahoma"/>
        </w:rPr>
        <w:t xml:space="preserve"> EN LA RECEPCION DEL CENTRO.</w:t>
      </w:r>
    </w:p>
    <w:p w14:paraId="2CC52CF1" w14:textId="77777777" w:rsidR="005954D4" w:rsidRDefault="009A4B86" w:rsidP="00B6375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825A0" wp14:editId="0798566D">
                <wp:simplePos x="0" y="0"/>
                <wp:positionH relativeFrom="column">
                  <wp:posOffset>4612005</wp:posOffset>
                </wp:positionH>
                <wp:positionV relativeFrom="paragraph">
                  <wp:posOffset>505460</wp:posOffset>
                </wp:positionV>
                <wp:extent cx="1074420" cy="548640"/>
                <wp:effectExtent l="0" t="0" r="11430" b="228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DC07" id="13 Rectángulo" o:spid="_x0000_s1026" style="position:absolute;margin-left:363.15pt;margin-top:39.8pt;width:84.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3D389C">
        <w:rPr>
          <w:rFonts w:ascii="Tahoma" w:hAnsi="Tahoma" w:cs="Tahoma"/>
          <w:b/>
        </w:rPr>
        <w:t>HE SIDO INFORMADO DEL FUNCIONAMIENTO Y ACEPTO LAS NORMAS Y QUE UNA VEZ REALIZADO EL PAGO Y RESERVA EL CENTRO NO SE DEVOLVERÁ TAL IMPORTE.</w:t>
      </w:r>
    </w:p>
    <w:p w14:paraId="2359DFC3" w14:textId="77777777" w:rsidR="00A44821" w:rsidRPr="00375688" w:rsidRDefault="006A643C" w:rsidP="0037568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irma y DNI:                                   </w:t>
      </w:r>
      <w:r w:rsidR="00A7579D" w:rsidRPr="00A714A3">
        <w:rPr>
          <w:rFonts w:ascii="Tahoma" w:hAnsi="Tahoma" w:cs="Tahoma"/>
          <w:b/>
          <w:sz w:val="28"/>
          <w:szCs w:val="28"/>
        </w:rPr>
        <w:t>TOTAL A PAGAR:</w:t>
      </w:r>
      <w:r w:rsidR="009A4B86" w:rsidRPr="009A4B86">
        <w:rPr>
          <w:rFonts w:ascii="Tahoma" w:hAnsi="Tahoma" w:cs="Tahoma"/>
          <w:b/>
          <w:noProof/>
          <w:lang w:eastAsia="es-ES"/>
        </w:rPr>
        <w:t xml:space="preserve"> </w:t>
      </w:r>
    </w:p>
    <w:sectPr w:rsidR="00A44821" w:rsidRPr="00375688" w:rsidSect="00AA08E1">
      <w:headerReference w:type="default" r:id="rId8"/>
      <w:footerReference w:type="default" r:id="rId9"/>
      <w:pgSz w:w="11906" w:h="16838"/>
      <w:pgMar w:top="867" w:right="1133" w:bottom="1417" w:left="1701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537D" w14:textId="77777777" w:rsidR="006A4B12" w:rsidRDefault="006A4B12" w:rsidP="004244BC">
      <w:pPr>
        <w:spacing w:after="0" w:line="240" w:lineRule="auto"/>
      </w:pPr>
      <w:r>
        <w:separator/>
      </w:r>
    </w:p>
  </w:endnote>
  <w:endnote w:type="continuationSeparator" w:id="0">
    <w:p w14:paraId="3DCC40C4" w14:textId="77777777" w:rsidR="006A4B12" w:rsidRDefault="006A4B12" w:rsidP="0042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BE91" w14:textId="77777777" w:rsidR="00AA08E1" w:rsidRDefault="00A7579D" w:rsidP="00A7579D">
    <w:pPr>
      <w:pStyle w:val="Piedepgina"/>
      <w:tabs>
        <w:tab w:val="left" w:pos="2592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6405B2A" wp14:editId="2DF62E8E">
          <wp:simplePos x="0" y="0"/>
          <wp:positionH relativeFrom="column">
            <wp:posOffset>4733925</wp:posOffset>
          </wp:positionH>
          <wp:positionV relativeFrom="paragraph">
            <wp:posOffset>-271780</wp:posOffset>
          </wp:positionV>
          <wp:extent cx="1257300" cy="96012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B45C" w14:textId="77777777" w:rsidR="006A4B12" w:rsidRDefault="006A4B12" w:rsidP="004244BC">
      <w:pPr>
        <w:spacing w:after="0" w:line="240" w:lineRule="auto"/>
      </w:pPr>
      <w:r>
        <w:separator/>
      </w:r>
    </w:p>
  </w:footnote>
  <w:footnote w:type="continuationSeparator" w:id="0">
    <w:p w14:paraId="7F58FE49" w14:textId="77777777" w:rsidR="006A4B12" w:rsidRDefault="006A4B12" w:rsidP="0042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445D" w14:textId="77777777" w:rsidR="004244BC" w:rsidRDefault="004244BC" w:rsidP="00AA08E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A3D41E2" wp14:editId="3B152B22">
          <wp:extent cx="861060" cy="532752"/>
          <wp:effectExtent l="0" t="0" r="0" b="1270"/>
          <wp:docPr id="1" name="Imagen 1" descr="C:\Users\comercial\Desktop\IMG-20181019-WA0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ercial\Desktop\IMG-20181019-WA0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30" cy="53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  </w:t>
    </w:r>
    <w:r>
      <w:rPr>
        <w:noProof/>
        <w:lang w:eastAsia="es-ES"/>
      </w:rPr>
      <w:drawing>
        <wp:inline distT="0" distB="0" distL="0" distR="0" wp14:anchorId="36247B63" wp14:editId="309E5C1C">
          <wp:extent cx="2918460" cy="32976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021" cy="330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08E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9F7"/>
    <w:multiLevelType w:val="hybridMultilevel"/>
    <w:tmpl w:val="E6643A2E"/>
    <w:lvl w:ilvl="0" w:tplc="3EA24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283"/>
    <w:multiLevelType w:val="hybridMultilevel"/>
    <w:tmpl w:val="3100375E"/>
    <w:lvl w:ilvl="0" w:tplc="CA48D0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21"/>
    <w:rsid w:val="000648C1"/>
    <w:rsid w:val="0014383F"/>
    <w:rsid w:val="001E4F1B"/>
    <w:rsid w:val="00342091"/>
    <w:rsid w:val="00375688"/>
    <w:rsid w:val="003914C2"/>
    <w:rsid w:val="003A5D22"/>
    <w:rsid w:val="003D17E0"/>
    <w:rsid w:val="003D389C"/>
    <w:rsid w:val="004244BC"/>
    <w:rsid w:val="0045319F"/>
    <w:rsid w:val="00480782"/>
    <w:rsid w:val="004C02DF"/>
    <w:rsid w:val="004C5938"/>
    <w:rsid w:val="00506756"/>
    <w:rsid w:val="005139FE"/>
    <w:rsid w:val="00514497"/>
    <w:rsid w:val="00587C3F"/>
    <w:rsid w:val="005954D4"/>
    <w:rsid w:val="005C092D"/>
    <w:rsid w:val="005C5351"/>
    <w:rsid w:val="005E6524"/>
    <w:rsid w:val="0060221E"/>
    <w:rsid w:val="00693015"/>
    <w:rsid w:val="006A4B12"/>
    <w:rsid w:val="006A643C"/>
    <w:rsid w:val="006A663C"/>
    <w:rsid w:val="00773860"/>
    <w:rsid w:val="0078126F"/>
    <w:rsid w:val="00785C21"/>
    <w:rsid w:val="00786AEE"/>
    <w:rsid w:val="007B1B8C"/>
    <w:rsid w:val="007C38C8"/>
    <w:rsid w:val="007E57AD"/>
    <w:rsid w:val="00817572"/>
    <w:rsid w:val="00876895"/>
    <w:rsid w:val="00897FEA"/>
    <w:rsid w:val="008E4A12"/>
    <w:rsid w:val="0091602C"/>
    <w:rsid w:val="009338ED"/>
    <w:rsid w:val="00964B7F"/>
    <w:rsid w:val="009A4B86"/>
    <w:rsid w:val="009C462A"/>
    <w:rsid w:val="009E55DA"/>
    <w:rsid w:val="00A0455F"/>
    <w:rsid w:val="00A44821"/>
    <w:rsid w:val="00A5497B"/>
    <w:rsid w:val="00A714A3"/>
    <w:rsid w:val="00A7579D"/>
    <w:rsid w:val="00A94880"/>
    <w:rsid w:val="00AA08E1"/>
    <w:rsid w:val="00B21521"/>
    <w:rsid w:val="00B335B2"/>
    <w:rsid w:val="00B37AB5"/>
    <w:rsid w:val="00B6375B"/>
    <w:rsid w:val="00BA2FB6"/>
    <w:rsid w:val="00BA5306"/>
    <w:rsid w:val="00BA6093"/>
    <w:rsid w:val="00BD418B"/>
    <w:rsid w:val="00C61B30"/>
    <w:rsid w:val="00EB2B6F"/>
    <w:rsid w:val="00EB2B96"/>
    <w:rsid w:val="00EB39A3"/>
    <w:rsid w:val="00EF299D"/>
    <w:rsid w:val="00EF7FBF"/>
    <w:rsid w:val="00F476A4"/>
    <w:rsid w:val="00F53788"/>
    <w:rsid w:val="00F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4D98"/>
  <w15:docId w15:val="{91832A58-4F7C-4EBF-AC1D-263B66D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4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4BC"/>
  </w:style>
  <w:style w:type="paragraph" w:styleId="Piedepgina">
    <w:name w:val="footer"/>
    <w:basedOn w:val="Normal"/>
    <w:link w:val="PiedepginaCar"/>
    <w:uiPriority w:val="99"/>
    <w:unhideWhenUsed/>
    <w:rsid w:val="0042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BC"/>
  </w:style>
  <w:style w:type="paragraph" w:styleId="Textodeglobo">
    <w:name w:val="Balloon Text"/>
    <w:basedOn w:val="Normal"/>
    <w:link w:val="TextodegloboCar"/>
    <w:uiPriority w:val="99"/>
    <w:semiHidden/>
    <w:unhideWhenUsed/>
    <w:rsid w:val="004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BC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A08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5C53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1364-6CC8-411A-B1E4-276123B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sta Nijar</cp:lastModifiedBy>
  <cp:revision>30</cp:revision>
  <cp:lastPrinted>2018-11-02T18:54:00Z</cp:lastPrinted>
  <dcterms:created xsi:type="dcterms:W3CDTF">2019-04-22T08:19:00Z</dcterms:created>
  <dcterms:modified xsi:type="dcterms:W3CDTF">2021-05-18T10:30:00Z</dcterms:modified>
</cp:coreProperties>
</file>